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1B488" w14:textId="77777777" w:rsidR="00A4058C" w:rsidRPr="00922E39" w:rsidRDefault="00A4058C" w:rsidP="00A4058C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  <w:lang w:val="pt-PT"/>
        </w:rPr>
      </w:pPr>
      <w:r w:rsidRPr="00922E39">
        <w:rPr>
          <w:rFonts w:ascii="Arial" w:eastAsia="Calibri" w:hAnsi="Arial" w:cs="Arial"/>
          <w:b/>
          <w:sz w:val="24"/>
          <w:szCs w:val="24"/>
          <w:lang w:val="pt-PT"/>
        </w:rPr>
        <w:t>ANEXO I</w:t>
      </w:r>
    </w:p>
    <w:p w14:paraId="4CD7BA38" w14:textId="77777777" w:rsidR="00A4058C" w:rsidRPr="00922E39" w:rsidRDefault="00A4058C" w:rsidP="00A4058C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  <w:lang w:val="pt-PT"/>
        </w:rPr>
      </w:pPr>
      <w:r w:rsidRPr="00922E39">
        <w:rPr>
          <w:rFonts w:ascii="Arial" w:eastAsia="Calibri" w:hAnsi="Arial" w:cs="Arial"/>
          <w:b/>
          <w:sz w:val="24"/>
          <w:szCs w:val="24"/>
          <w:lang w:val="pt-PT"/>
        </w:rPr>
        <w:t>FORMULÁRIO DE INSCRIÇÃO</w:t>
      </w:r>
    </w:p>
    <w:p w14:paraId="0B0FD714" w14:textId="77777777" w:rsidR="00A4058C" w:rsidRPr="00922E39" w:rsidRDefault="00A4058C" w:rsidP="00A4058C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A4058C" w:rsidRPr="00922E39" w14:paraId="1150C2B8" w14:textId="77777777" w:rsidTr="00272CA5">
        <w:trPr>
          <w:trHeight w:val="490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BAE0D8" w14:textId="77777777" w:rsidR="00A4058C" w:rsidRPr="00922E39" w:rsidRDefault="00A4058C" w:rsidP="00272C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922E39">
              <w:rPr>
                <w:rFonts w:ascii="Arial" w:hAnsi="Arial" w:cs="Arial"/>
                <w:b/>
                <w:sz w:val="24"/>
                <w:szCs w:val="24"/>
                <w:lang w:val="pt-PT"/>
              </w:rPr>
              <w:t>IDENTIFICAÇÃO</w:t>
            </w:r>
          </w:p>
        </w:tc>
      </w:tr>
      <w:tr w:rsidR="00A4058C" w:rsidRPr="00922E39" w14:paraId="19DAA9CD" w14:textId="77777777" w:rsidTr="00272CA5">
        <w:trPr>
          <w:trHeight w:val="63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D73F" w14:textId="77777777" w:rsidR="00A4058C" w:rsidRPr="00922E39" w:rsidRDefault="00A4058C" w:rsidP="00272CA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922E39">
              <w:rPr>
                <w:rFonts w:ascii="Arial" w:hAnsi="Arial" w:cs="Arial"/>
                <w:b/>
                <w:sz w:val="24"/>
                <w:szCs w:val="24"/>
                <w:lang w:val="pt-PT"/>
              </w:rPr>
              <w:t>Nom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73E3" w14:textId="77777777" w:rsidR="00A4058C" w:rsidRPr="00922E39" w:rsidRDefault="00A4058C" w:rsidP="00272CA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</w:tr>
      <w:tr w:rsidR="00A4058C" w:rsidRPr="00922E39" w14:paraId="440A9C55" w14:textId="77777777" w:rsidTr="00272CA5">
        <w:trPr>
          <w:trHeight w:val="63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EB52" w14:textId="77777777" w:rsidR="00A4058C" w:rsidRPr="00922E39" w:rsidRDefault="00A4058C" w:rsidP="00272CA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922E39">
              <w:rPr>
                <w:rFonts w:ascii="Arial" w:hAnsi="Arial" w:cs="Arial"/>
                <w:b/>
                <w:sz w:val="24"/>
                <w:szCs w:val="24"/>
                <w:lang w:val="pt-PT"/>
              </w:rPr>
              <w:t>Turm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9E6D" w14:textId="77777777" w:rsidR="00A4058C" w:rsidRPr="00922E39" w:rsidRDefault="00A4058C" w:rsidP="00272CA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</w:tr>
      <w:tr w:rsidR="00A4058C" w:rsidRPr="00922E39" w14:paraId="09DE7972" w14:textId="77777777" w:rsidTr="00272CA5">
        <w:trPr>
          <w:trHeight w:val="63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2F76" w14:textId="77777777" w:rsidR="00A4058C" w:rsidRPr="00922E39" w:rsidRDefault="00A4058C" w:rsidP="00272CA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922E39">
              <w:rPr>
                <w:rFonts w:ascii="Arial" w:hAnsi="Arial" w:cs="Arial"/>
                <w:b/>
                <w:sz w:val="24"/>
                <w:szCs w:val="24"/>
                <w:lang w:val="pt-PT"/>
              </w:rPr>
              <w:t>Orientador/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9FC0" w14:textId="77777777" w:rsidR="00A4058C" w:rsidRPr="00922E39" w:rsidRDefault="00A4058C" w:rsidP="00272CA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</w:tr>
    </w:tbl>
    <w:p w14:paraId="36E5C515" w14:textId="77777777" w:rsidR="00A4058C" w:rsidRPr="00922E39" w:rsidRDefault="00A4058C" w:rsidP="00A4058C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A4058C" w:rsidRPr="00922E39" w14:paraId="08EBAE66" w14:textId="77777777" w:rsidTr="00272CA5">
        <w:trPr>
          <w:trHeight w:val="490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C69916" w14:textId="77777777" w:rsidR="00A4058C" w:rsidRPr="00922E39" w:rsidRDefault="00A4058C" w:rsidP="00272C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922E39">
              <w:rPr>
                <w:rFonts w:ascii="Arial" w:hAnsi="Arial" w:cs="Arial"/>
                <w:b/>
                <w:sz w:val="24"/>
                <w:szCs w:val="24"/>
                <w:lang w:val="pt-PT"/>
              </w:rPr>
              <w:t>ENDEREÇO RESIDENCIAL</w:t>
            </w:r>
          </w:p>
        </w:tc>
      </w:tr>
      <w:tr w:rsidR="00A4058C" w:rsidRPr="00922E39" w14:paraId="02D1481B" w14:textId="77777777" w:rsidTr="00272CA5">
        <w:trPr>
          <w:trHeight w:val="63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2485" w14:textId="77777777" w:rsidR="00A4058C" w:rsidRPr="00922E39" w:rsidRDefault="00A4058C" w:rsidP="00272CA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922E39">
              <w:rPr>
                <w:rFonts w:ascii="Arial" w:hAnsi="Arial" w:cs="Arial"/>
                <w:b/>
                <w:sz w:val="24"/>
                <w:szCs w:val="24"/>
                <w:lang w:val="pt-PT"/>
              </w:rPr>
              <w:t>Ru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D542" w14:textId="77777777" w:rsidR="00A4058C" w:rsidRPr="00922E39" w:rsidRDefault="00A4058C" w:rsidP="00272CA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</w:tr>
      <w:tr w:rsidR="00A4058C" w:rsidRPr="00922E39" w14:paraId="6C66A830" w14:textId="77777777" w:rsidTr="00272CA5">
        <w:trPr>
          <w:trHeight w:val="63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E27D" w14:textId="77777777" w:rsidR="00A4058C" w:rsidRPr="00922E39" w:rsidRDefault="00A4058C" w:rsidP="00272CA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922E39">
              <w:rPr>
                <w:rFonts w:ascii="Arial" w:hAnsi="Arial" w:cs="Arial"/>
                <w:b/>
                <w:sz w:val="24"/>
                <w:szCs w:val="24"/>
                <w:lang w:val="pt-PT"/>
              </w:rPr>
              <w:t>Bairro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B578" w14:textId="77777777" w:rsidR="00A4058C" w:rsidRPr="00922E39" w:rsidRDefault="00A4058C" w:rsidP="00272CA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</w:tr>
      <w:tr w:rsidR="00A4058C" w:rsidRPr="00922E39" w14:paraId="58DB03B1" w14:textId="77777777" w:rsidTr="00272CA5">
        <w:trPr>
          <w:trHeight w:val="63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3359" w14:textId="77777777" w:rsidR="00A4058C" w:rsidRPr="00922E39" w:rsidRDefault="00A4058C" w:rsidP="00272CA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922E39">
              <w:rPr>
                <w:rFonts w:ascii="Arial" w:hAnsi="Arial" w:cs="Arial"/>
                <w:b/>
                <w:sz w:val="24"/>
                <w:szCs w:val="24"/>
                <w:lang w:val="pt-PT"/>
              </w:rPr>
              <w:t>Município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A531" w14:textId="77777777" w:rsidR="00A4058C" w:rsidRPr="00922E39" w:rsidRDefault="00A4058C" w:rsidP="00272CA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</w:tr>
      <w:tr w:rsidR="00A4058C" w:rsidRPr="00922E39" w14:paraId="3093A510" w14:textId="77777777" w:rsidTr="00272CA5">
        <w:trPr>
          <w:trHeight w:val="63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94A9" w14:textId="77777777" w:rsidR="00A4058C" w:rsidRPr="00922E39" w:rsidRDefault="00A4058C" w:rsidP="00272CA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922E39">
              <w:rPr>
                <w:rFonts w:ascii="Arial" w:hAnsi="Arial" w:cs="Arial"/>
                <w:b/>
                <w:sz w:val="24"/>
                <w:szCs w:val="24"/>
                <w:lang w:val="pt-PT"/>
              </w:rPr>
              <w:t>Estado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FECD" w14:textId="77777777" w:rsidR="00A4058C" w:rsidRPr="00922E39" w:rsidRDefault="00A4058C" w:rsidP="00272CA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</w:tr>
    </w:tbl>
    <w:p w14:paraId="2B301F32" w14:textId="77777777" w:rsidR="00A4058C" w:rsidRPr="00922E39" w:rsidRDefault="00A4058C" w:rsidP="00A4058C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A4058C" w:rsidRPr="00922E39" w14:paraId="0418AA79" w14:textId="77777777" w:rsidTr="00272CA5">
        <w:trPr>
          <w:trHeight w:val="490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298678" w14:textId="77777777" w:rsidR="00A4058C" w:rsidRPr="00922E39" w:rsidRDefault="00A4058C" w:rsidP="00272C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PT"/>
              </w:rPr>
              <w:t>DADOS RELATIVOS À RENDA</w:t>
            </w:r>
          </w:p>
        </w:tc>
      </w:tr>
      <w:tr w:rsidR="00A4058C" w:rsidRPr="00922E39" w14:paraId="5022BE69" w14:textId="77777777" w:rsidTr="00272CA5">
        <w:trPr>
          <w:trHeight w:val="63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A79E" w14:textId="77777777" w:rsidR="00A4058C" w:rsidRPr="00922E39" w:rsidRDefault="00A4058C" w:rsidP="00272CA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PT"/>
              </w:rPr>
              <w:t>Qtde de componentes familiares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3310" w14:textId="77777777" w:rsidR="00A4058C" w:rsidRPr="00922E39" w:rsidRDefault="00A4058C" w:rsidP="00272CA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</w:tr>
      <w:tr w:rsidR="00A4058C" w:rsidRPr="00922E39" w14:paraId="36E81E8F" w14:textId="77777777" w:rsidTr="00272CA5">
        <w:trPr>
          <w:trHeight w:val="63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9490" w14:textId="77777777" w:rsidR="00A4058C" w:rsidRPr="00922E39" w:rsidRDefault="00A4058C" w:rsidP="00272CA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PT"/>
              </w:rPr>
              <w:t>Renda líquida total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5107" w14:textId="77777777" w:rsidR="00A4058C" w:rsidRPr="00922E39" w:rsidRDefault="00A4058C" w:rsidP="00272CA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</w:tr>
      <w:tr w:rsidR="00A4058C" w:rsidRPr="00922E39" w14:paraId="26788D91" w14:textId="77777777" w:rsidTr="00272CA5">
        <w:trPr>
          <w:trHeight w:val="63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2374" w14:textId="77777777" w:rsidR="00A4058C" w:rsidRPr="00922E39" w:rsidRDefault="00A4058C" w:rsidP="00272CA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Renda líquida </w:t>
            </w:r>
            <w:r w:rsidRPr="001A1D60">
              <w:rPr>
                <w:rFonts w:ascii="Arial" w:hAnsi="Arial" w:cs="Arial"/>
                <w:b/>
                <w:i/>
                <w:iCs/>
                <w:sz w:val="24"/>
                <w:szCs w:val="24"/>
                <w:lang w:val="pt-PT"/>
              </w:rPr>
              <w:t>per capita</w:t>
            </w:r>
            <w:r>
              <w:rPr>
                <w:rFonts w:ascii="Arial" w:hAnsi="Arial" w:cs="Arial"/>
                <w:b/>
                <w:sz w:val="24"/>
                <w:szCs w:val="24"/>
                <w:lang w:val="pt-PT"/>
              </w:rPr>
              <w:t>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C1E6" w14:textId="77777777" w:rsidR="00A4058C" w:rsidRPr="00922E39" w:rsidRDefault="00A4058C" w:rsidP="00272CA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</w:tr>
    </w:tbl>
    <w:p w14:paraId="79DBCB90" w14:textId="77777777" w:rsidR="00A4058C" w:rsidRDefault="00A4058C" w:rsidP="00A4058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  <w:lang w:val="pt-PT"/>
        </w:rPr>
      </w:pPr>
    </w:p>
    <w:p w14:paraId="001D55FE" w14:textId="77777777" w:rsidR="00A4058C" w:rsidRPr="006273C1" w:rsidRDefault="00A4058C" w:rsidP="00A4058C">
      <w:pPr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  <w:lang w:val="pt-PT"/>
        </w:rPr>
      </w:pPr>
      <w:r>
        <w:rPr>
          <w:rFonts w:ascii="Arial" w:eastAsia="Calibri" w:hAnsi="Arial" w:cs="Arial"/>
          <w:b/>
          <w:sz w:val="24"/>
          <w:szCs w:val="24"/>
          <w:lang w:val="pt-PT"/>
        </w:rPr>
        <w:t xml:space="preserve">OBSERVAÇÕES: </w:t>
      </w:r>
      <w:r>
        <w:rPr>
          <w:rFonts w:ascii="Arial" w:eastAsia="Calibri" w:hAnsi="Arial" w:cs="Arial"/>
          <w:bCs/>
          <w:sz w:val="24"/>
          <w:szCs w:val="24"/>
          <w:lang w:val="pt-PT"/>
        </w:rPr>
        <w:t>para auferição da renda de cada componente, será feita a média dos últimos 3 (três) meses. Em caso de divergência entre o valor preenchido pelo/a candidato/a e o valor verificado pela comissão de bolsas do PPGMPE, prevalecerá aquele auferido pela comissão.</w:t>
      </w:r>
    </w:p>
    <w:p w14:paraId="00789C5D" w14:textId="77777777" w:rsidR="00A4058C" w:rsidRDefault="00A4058C" w:rsidP="00A4058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  <w:lang w:val="pt-PT"/>
        </w:rPr>
      </w:pPr>
    </w:p>
    <w:p w14:paraId="2E1339E9" w14:textId="77777777" w:rsidR="00A4058C" w:rsidRPr="00922E39" w:rsidRDefault="00FA21D3" w:rsidP="00A4058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  <w:lang w:val="pt-PT"/>
        </w:rPr>
      </w:pPr>
      <w:sdt>
        <w:sdtPr>
          <w:rPr>
            <w:rFonts w:ascii="Arial" w:eastAsia="Calibri" w:hAnsi="Arial" w:cs="Arial"/>
            <w:b/>
            <w:sz w:val="24"/>
            <w:szCs w:val="24"/>
            <w:lang w:val="pt-PT"/>
          </w:rPr>
          <w:id w:val="-1050529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58C">
            <w:rPr>
              <w:rFonts w:ascii="MS Gothic" w:eastAsia="MS Gothic" w:hAnsi="MS Gothic" w:cs="Arial" w:hint="eastAsia"/>
              <w:b/>
              <w:sz w:val="24"/>
              <w:szCs w:val="24"/>
              <w:lang w:val="pt-PT"/>
            </w:rPr>
            <w:t>☐</w:t>
          </w:r>
        </w:sdtContent>
      </w:sdt>
      <w:r w:rsidR="00A4058C" w:rsidRPr="00922E39">
        <w:rPr>
          <w:rFonts w:ascii="Arial" w:eastAsia="Calibri" w:hAnsi="Arial" w:cs="Arial"/>
          <w:b/>
          <w:sz w:val="24"/>
          <w:szCs w:val="24"/>
          <w:lang w:val="pt-PT"/>
        </w:rPr>
        <w:t xml:space="preserve"> </w:t>
      </w:r>
      <w:r w:rsidR="00A4058C" w:rsidRPr="00922E39">
        <w:rPr>
          <w:rFonts w:ascii="Arial" w:eastAsia="Calibri" w:hAnsi="Arial" w:cs="Arial"/>
          <w:sz w:val="24"/>
          <w:szCs w:val="24"/>
          <w:lang w:val="pt-PT"/>
        </w:rPr>
        <w:t>Confirmo que estou de acordo com as normas estabelecidas neste edital, assim como declaro ter a anuência do/a meu/minha orientador/a para participar deste processo seletivo.</w:t>
      </w:r>
    </w:p>
    <w:p w14:paraId="222829B4" w14:textId="7DBD8D46" w:rsidR="00336930" w:rsidRPr="00323DC8" w:rsidRDefault="00336930" w:rsidP="00A4058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</w:p>
    <w:sectPr w:rsidR="00336930" w:rsidRPr="00323DC8" w:rsidSect="00F8012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4D955" w14:textId="77777777" w:rsidR="00F8012B" w:rsidRDefault="00F8012B" w:rsidP="00A771BF">
      <w:pPr>
        <w:spacing w:after="0" w:line="240" w:lineRule="auto"/>
      </w:pPr>
      <w:r>
        <w:separator/>
      </w:r>
    </w:p>
  </w:endnote>
  <w:endnote w:type="continuationSeparator" w:id="0">
    <w:p w14:paraId="5F90194D" w14:textId="77777777" w:rsidR="00F8012B" w:rsidRDefault="00F8012B" w:rsidP="00A77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5BFDB" w14:textId="77777777" w:rsidR="00B96765" w:rsidRDefault="00B96765" w:rsidP="00A771BF">
    <w:pPr>
      <w:pStyle w:val="Rodap"/>
      <w:jc w:val="center"/>
    </w:pPr>
  </w:p>
  <w:p w14:paraId="339E275A" w14:textId="73515E4D" w:rsidR="00B96765" w:rsidRDefault="00B96765" w:rsidP="00A771BF">
    <w:pPr>
      <w:pStyle w:val="Rodap"/>
      <w:jc w:val="center"/>
    </w:pPr>
    <w:r>
      <w:t>Universidade Federal do Espírito Santo – Centro de Educação – Programa de Pós-graduação Profissional em Educação. Avenida Fernando Ferrari, nº 514, Goiabeiras, Vitória/ES. CEP: 29.075-910. Telefone: (27) 4009-7779. E-mail: pos.ppgmpe@ufe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9D6D4" w14:textId="77777777" w:rsidR="00F8012B" w:rsidRDefault="00F8012B" w:rsidP="00A771BF">
      <w:pPr>
        <w:spacing w:after="0" w:line="240" w:lineRule="auto"/>
      </w:pPr>
      <w:r>
        <w:separator/>
      </w:r>
    </w:p>
  </w:footnote>
  <w:footnote w:type="continuationSeparator" w:id="0">
    <w:p w14:paraId="26736276" w14:textId="77777777" w:rsidR="00F8012B" w:rsidRDefault="00F8012B" w:rsidP="00A77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1A143" w14:textId="77777777" w:rsidR="00B96765" w:rsidRPr="00A771BF" w:rsidRDefault="00B96765" w:rsidP="00A771BF">
    <w:pPr>
      <w:pStyle w:val="Cabealho"/>
      <w:jc w:val="center"/>
      <w:rPr>
        <w:rFonts w:ascii="Arial" w:hAnsi="Arial" w:cs="Arial"/>
        <w:b/>
        <w:bCs/>
        <w:sz w:val="24"/>
        <w:szCs w:val="24"/>
      </w:rPr>
    </w:pPr>
    <w:r w:rsidRPr="00A771BF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43D9871D" wp14:editId="0B213FDA">
          <wp:simplePos x="0" y="0"/>
          <wp:positionH relativeFrom="column">
            <wp:posOffset>5391282</wp:posOffset>
          </wp:positionH>
          <wp:positionV relativeFrom="paragraph">
            <wp:posOffset>-107798</wp:posOffset>
          </wp:positionV>
          <wp:extent cx="930555" cy="723331"/>
          <wp:effectExtent l="0" t="0" r="3175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555" cy="723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71BF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159B3948" wp14:editId="7EF143A3">
          <wp:simplePos x="0" y="0"/>
          <wp:positionH relativeFrom="column">
            <wp:posOffset>-907102</wp:posOffset>
          </wp:positionH>
          <wp:positionV relativeFrom="paragraph">
            <wp:posOffset>-244475</wp:posOffset>
          </wp:positionV>
          <wp:extent cx="818866" cy="98105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866" cy="981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71BF">
      <w:rPr>
        <w:rFonts w:ascii="Arial" w:hAnsi="Arial" w:cs="Arial"/>
        <w:b/>
        <w:bCs/>
        <w:sz w:val="24"/>
        <w:szCs w:val="24"/>
      </w:rPr>
      <w:t>UNIVERSIDADE FEDERAL DO ESPÍRITO SANTO</w:t>
    </w:r>
  </w:p>
  <w:p w14:paraId="2B548AEA" w14:textId="77777777" w:rsidR="00B96765" w:rsidRPr="00A771BF" w:rsidRDefault="00B96765" w:rsidP="00A771BF">
    <w:pPr>
      <w:pStyle w:val="Cabealho"/>
      <w:jc w:val="center"/>
      <w:rPr>
        <w:rFonts w:ascii="Arial" w:hAnsi="Arial" w:cs="Arial"/>
        <w:b/>
        <w:bCs/>
        <w:sz w:val="24"/>
        <w:szCs w:val="24"/>
      </w:rPr>
    </w:pPr>
    <w:r w:rsidRPr="00A771BF">
      <w:rPr>
        <w:rFonts w:ascii="Arial" w:hAnsi="Arial" w:cs="Arial"/>
        <w:b/>
        <w:bCs/>
        <w:sz w:val="24"/>
        <w:szCs w:val="24"/>
      </w:rPr>
      <w:t>CENTRO DE EDUCAÇÃO</w:t>
    </w:r>
  </w:p>
  <w:p w14:paraId="65620B59" w14:textId="7250EF24" w:rsidR="00B96765" w:rsidRPr="00A771BF" w:rsidRDefault="00B96765" w:rsidP="00A771BF">
    <w:pPr>
      <w:pStyle w:val="Cabealho"/>
      <w:jc w:val="center"/>
      <w:rPr>
        <w:rFonts w:ascii="Arial" w:hAnsi="Arial" w:cs="Arial"/>
        <w:b/>
        <w:bCs/>
        <w:sz w:val="24"/>
        <w:szCs w:val="24"/>
      </w:rPr>
    </w:pPr>
    <w:r w:rsidRPr="00A771BF">
      <w:rPr>
        <w:rFonts w:ascii="Arial" w:hAnsi="Arial" w:cs="Arial"/>
        <w:b/>
        <w:bCs/>
        <w:sz w:val="24"/>
        <w:szCs w:val="24"/>
      </w:rPr>
      <w:t>PROGRAMA DE PÓS-GRADUAÇÃO PROFISSIONAL EM EDUCAÇÃO</w:t>
    </w:r>
  </w:p>
  <w:p w14:paraId="7D5A3516" w14:textId="77777777" w:rsidR="00B96765" w:rsidRPr="00A771BF" w:rsidRDefault="00B96765" w:rsidP="00A771BF">
    <w:pPr>
      <w:pStyle w:val="Cabealho"/>
      <w:jc w:val="center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A4435"/>
    <w:multiLevelType w:val="hybridMultilevel"/>
    <w:tmpl w:val="C6D0B3BE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D9B3266"/>
    <w:multiLevelType w:val="hybridMultilevel"/>
    <w:tmpl w:val="86B0B21A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3211511"/>
    <w:multiLevelType w:val="hybridMultilevel"/>
    <w:tmpl w:val="86B0B21A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BE6775B"/>
    <w:multiLevelType w:val="hybridMultilevel"/>
    <w:tmpl w:val="89EA4F38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D6C63A0"/>
    <w:multiLevelType w:val="hybridMultilevel"/>
    <w:tmpl w:val="F822D8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01343"/>
    <w:multiLevelType w:val="hybridMultilevel"/>
    <w:tmpl w:val="592E9920"/>
    <w:lvl w:ilvl="0" w:tplc="A92A1B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1793A"/>
    <w:multiLevelType w:val="hybridMultilevel"/>
    <w:tmpl w:val="11DC96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64FA9"/>
    <w:multiLevelType w:val="hybridMultilevel"/>
    <w:tmpl w:val="7B2A84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C6576"/>
    <w:multiLevelType w:val="hybridMultilevel"/>
    <w:tmpl w:val="F822D8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F210B"/>
    <w:multiLevelType w:val="hybridMultilevel"/>
    <w:tmpl w:val="D5B418A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63E53"/>
    <w:multiLevelType w:val="hybridMultilevel"/>
    <w:tmpl w:val="CE7C0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43525"/>
    <w:multiLevelType w:val="hybridMultilevel"/>
    <w:tmpl w:val="19C28D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64322"/>
    <w:multiLevelType w:val="hybridMultilevel"/>
    <w:tmpl w:val="1EE20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A7913"/>
    <w:multiLevelType w:val="hybridMultilevel"/>
    <w:tmpl w:val="F6C6D696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B271349"/>
    <w:multiLevelType w:val="hybridMultilevel"/>
    <w:tmpl w:val="080854CE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6C1B22C9"/>
    <w:multiLevelType w:val="hybridMultilevel"/>
    <w:tmpl w:val="F6C6D696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1A4677A"/>
    <w:multiLevelType w:val="hybridMultilevel"/>
    <w:tmpl w:val="89EA4F38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7494304F"/>
    <w:multiLevelType w:val="hybridMultilevel"/>
    <w:tmpl w:val="88467106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6154926"/>
    <w:multiLevelType w:val="hybridMultilevel"/>
    <w:tmpl w:val="6AFEF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352FD"/>
    <w:multiLevelType w:val="hybridMultilevel"/>
    <w:tmpl w:val="FF52AC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B1136"/>
    <w:multiLevelType w:val="hybridMultilevel"/>
    <w:tmpl w:val="EEE68B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234689">
    <w:abstractNumId w:val="9"/>
  </w:num>
  <w:num w:numId="2" w16cid:durableId="635598308">
    <w:abstractNumId w:val="8"/>
  </w:num>
  <w:num w:numId="3" w16cid:durableId="1021972154">
    <w:abstractNumId w:val="4"/>
  </w:num>
  <w:num w:numId="4" w16cid:durableId="1133524273">
    <w:abstractNumId w:val="18"/>
  </w:num>
  <w:num w:numId="5" w16cid:durableId="1376999653">
    <w:abstractNumId w:val="17"/>
  </w:num>
  <w:num w:numId="6" w16cid:durableId="1558324827">
    <w:abstractNumId w:val="1"/>
  </w:num>
  <w:num w:numId="7" w16cid:durableId="1550804366">
    <w:abstractNumId w:val="11"/>
  </w:num>
  <w:num w:numId="8" w16cid:durableId="1368023591">
    <w:abstractNumId w:val="2"/>
  </w:num>
  <w:num w:numId="9" w16cid:durableId="1148131038">
    <w:abstractNumId w:val="20"/>
  </w:num>
  <w:num w:numId="10" w16cid:durableId="780875604">
    <w:abstractNumId w:val="16"/>
  </w:num>
  <w:num w:numId="11" w16cid:durableId="1793283407">
    <w:abstractNumId w:val="3"/>
  </w:num>
  <w:num w:numId="12" w16cid:durableId="1480726347">
    <w:abstractNumId w:val="13"/>
  </w:num>
  <w:num w:numId="13" w16cid:durableId="1720395735">
    <w:abstractNumId w:val="15"/>
  </w:num>
  <w:num w:numId="14" w16cid:durableId="352147912">
    <w:abstractNumId w:val="0"/>
  </w:num>
  <w:num w:numId="15" w16cid:durableId="1543976017">
    <w:abstractNumId w:val="14"/>
  </w:num>
  <w:num w:numId="16" w16cid:durableId="496464801">
    <w:abstractNumId w:val="6"/>
  </w:num>
  <w:num w:numId="17" w16cid:durableId="124546974">
    <w:abstractNumId w:val="7"/>
  </w:num>
  <w:num w:numId="18" w16cid:durableId="155734718">
    <w:abstractNumId w:val="19"/>
  </w:num>
  <w:num w:numId="19" w16cid:durableId="780033974">
    <w:abstractNumId w:val="5"/>
  </w:num>
  <w:num w:numId="20" w16cid:durableId="703553700">
    <w:abstractNumId w:val="10"/>
  </w:num>
  <w:num w:numId="21" w16cid:durableId="18227685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1BF"/>
    <w:rsid w:val="000027E5"/>
    <w:rsid w:val="00003527"/>
    <w:rsid w:val="0000611C"/>
    <w:rsid w:val="00007695"/>
    <w:rsid w:val="00013289"/>
    <w:rsid w:val="00013665"/>
    <w:rsid w:val="000155F9"/>
    <w:rsid w:val="00015F40"/>
    <w:rsid w:val="00021387"/>
    <w:rsid w:val="00021683"/>
    <w:rsid w:val="00022475"/>
    <w:rsid w:val="00027819"/>
    <w:rsid w:val="00027CEA"/>
    <w:rsid w:val="0003405F"/>
    <w:rsid w:val="0003663B"/>
    <w:rsid w:val="00036BD0"/>
    <w:rsid w:val="00041416"/>
    <w:rsid w:val="00042A59"/>
    <w:rsid w:val="00042F1A"/>
    <w:rsid w:val="0004421A"/>
    <w:rsid w:val="00046D5A"/>
    <w:rsid w:val="00050406"/>
    <w:rsid w:val="00070DEB"/>
    <w:rsid w:val="00072D6A"/>
    <w:rsid w:val="00080462"/>
    <w:rsid w:val="00081F2C"/>
    <w:rsid w:val="000820C0"/>
    <w:rsid w:val="00083893"/>
    <w:rsid w:val="00084B48"/>
    <w:rsid w:val="00084EBB"/>
    <w:rsid w:val="0009399E"/>
    <w:rsid w:val="000A177A"/>
    <w:rsid w:val="000A2C41"/>
    <w:rsid w:val="000A3601"/>
    <w:rsid w:val="000A7568"/>
    <w:rsid w:val="000A7C9A"/>
    <w:rsid w:val="000B70C9"/>
    <w:rsid w:val="000C4DA2"/>
    <w:rsid w:val="000D0A35"/>
    <w:rsid w:val="000D4277"/>
    <w:rsid w:val="000D6DC1"/>
    <w:rsid w:val="000E7280"/>
    <w:rsid w:val="000E758B"/>
    <w:rsid w:val="000F3058"/>
    <w:rsid w:val="0010159D"/>
    <w:rsid w:val="0010247A"/>
    <w:rsid w:val="00113304"/>
    <w:rsid w:val="001134FC"/>
    <w:rsid w:val="00114F16"/>
    <w:rsid w:val="00131F1F"/>
    <w:rsid w:val="00137D85"/>
    <w:rsid w:val="00143E1E"/>
    <w:rsid w:val="0015005B"/>
    <w:rsid w:val="0015061D"/>
    <w:rsid w:val="00155E91"/>
    <w:rsid w:val="00171F5C"/>
    <w:rsid w:val="00181C83"/>
    <w:rsid w:val="0018306B"/>
    <w:rsid w:val="001830A1"/>
    <w:rsid w:val="001935F1"/>
    <w:rsid w:val="0019445A"/>
    <w:rsid w:val="00194E90"/>
    <w:rsid w:val="001A2751"/>
    <w:rsid w:val="001C722D"/>
    <w:rsid w:val="001C7C22"/>
    <w:rsid w:val="001E1B4D"/>
    <w:rsid w:val="001E55A7"/>
    <w:rsid w:val="00200E47"/>
    <w:rsid w:val="002021C3"/>
    <w:rsid w:val="00202FD4"/>
    <w:rsid w:val="0020748F"/>
    <w:rsid w:val="0021304B"/>
    <w:rsid w:val="00215C46"/>
    <w:rsid w:val="00217D08"/>
    <w:rsid w:val="00223BC9"/>
    <w:rsid w:val="00225784"/>
    <w:rsid w:val="002279B3"/>
    <w:rsid w:val="002311E0"/>
    <w:rsid w:val="002406E1"/>
    <w:rsid w:val="002408CF"/>
    <w:rsid w:val="0024181A"/>
    <w:rsid w:val="00241B84"/>
    <w:rsid w:val="00247AC2"/>
    <w:rsid w:val="002554EC"/>
    <w:rsid w:val="00264715"/>
    <w:rsid w:val="00265376"/>
    <w:rsid w:val="00266484"/>
    <w:rsid w:val="002669BC"/>
    <w:rsid w:val="00267BCF"/>
    <w:rsid w:val="00276089"/>
    <w:rsid w:val="00276411"/>
    <w:rsid w:val="0027760D"/>
    <w:rsid w:val="00277C4A"/>
    <w:rsid w:val="00290452"/>
    <w:rsid w:val="00293997"/>
    <w:rsid w:val="002974C9"/>
    <w:rsid w:val="00297C10"/>
    <w:rsid w:val="002A0F77"/>
    <w:rsid w:val="002A125F"/>
    <w:rsid w:val="002B6D47"/>
    <w:rsid w:val="002C47CC"/>
    <w:rsid w:val="002C670A"/>
    <w:rsid w:val="002D6D77"/>
    <w:rsid w:val="002D6F79"/>
    <w:rsid w:val="002D7200"/>
    <w:rsid w:val="002E593F"/>
    <w:rsid w:val="002F0B55"/>
    <w:rsid w:val="00302F33"/>
    <w:rsid w:val="00304917"/>
    <w:rsid w:val="0030641E"/>
    <w:rsid w:val="00315582"/>
    <w:rsid w:val="00323DC8"/>
    <w:rsid w:val="003340CA"/>
    <w:rsid w:val="00336930"/>
    <w:rsid w:val="003472D8"/>
    <w:rsid w:val="00356360"/>
    <w:rsid w:val="00360ACC"/>
    <w:rsid w:val="00371579"/>
    <w:rsid w:val="00377526"/>
    <w:rsid w:val="00380C77"/>
    <w:rsid w:val="00381D54"/>
    <w:rsid w:val="0038439A"/>
    <w:rsid w:val="003865E9"/>
    <w:rsid w:val="00386ECD"/>
    <w:rsid w:val="003A03AA"/>
    <w:rsid w:val="003A66E5"/>
    <w:rsid w:val="003B3DF8"/>
    <w:rsid w:val="003B649E"/>
    <w:rsid w:val="003C0993"/>
    <w:rsid w:val="003C43BD"/>
    <w:rsid w:val="003C4AFF"/>
    <w:rsid w:val="003C6DCB"/>
    <w:rsid w:val="003D603D"/>
    <w:rsid w:val="003D66E7"/>
    <w:rsid w:val="003D68DA"/>
    <w:rsid w:val="003E0447"/>
    <w:rsid w:val="003E2001"/>
    <w:rsid w:val="003F2CA7"/>
    <w:rsid w:val="004035EB"/>
    <w:rsid w:val="00403664"/>
    <w:rsid w:val="004046BD"/>
    <w:rsid w:val="00410EEF"/>
    <w:rsid w:val="0041369E"/>
    <w:rsid w:val="004168F8"/>
    <w:rsid w:val="00426CF9"/>
    <w:rsid w:val="00437757"/>
    <w:rsid w:val="00440538"/>
    <w:rsid w:val="0046402F"/>
    <w:rsid w:val="00464A52"/>
    <w:rsid w:val="00474067"/>
    <w:rsid w:val="00477C48"/>
    <w:rsid w:val="004847B0"/>
    <w:rsid w:val="00497449"/>
    <w:rsid w:val="004A595C"/>
    <w:rsid w:val="004B2718"/>
    <w:rsid w:val="004B5996"/>
    <w:rsid w:val="004C0029"/>
    <w:rsid w:val="004D23FA"/>
    <w:rsid w:val="004D3623"/>
    <w:rsid w:val="004F3E51"/>
    <w:rsid w:val="0050379C"/>
    <w:rsid w:val="00504E3D"/>
    <w:rsid w:val="00506360"/>
    <w:rsid w:val="00514037"/>
    <w:rsid w:val="00516D21"/>
    <w:rsid w:val="005256C2"/>
    <w:rsid w:val="0053001E"/>
    <w:rsid w:val="00532149"/>
    <w:rsid w:val="005323EC"/>
    <w:rsid w:val="00533B5F"/>
    <w:rsid w:val="00533FFF"/>
    <w:rsid w:val="00535354"/>
    <w:rsid w:val="00536BEF"/>
    <w:rsid w:val="00537FF7"/>
    <w:rsid w:val="005509E6"/>
    <w:rsid w:val="00551EAE"/>
    <w:rsid w:val="00556600"/>
    <w:rsid w:val="00560390"/>
    <w:rsid w:val="00564E90"/>
    <w:rsid w:val="0057058B"/>
    <w:rsid w:val="00583175"/>
    <w:rsid w:val="00586A06"/>
    <w:rsid w:val="00586A25"/>
    <w:rsid w:val="005907F2"/>
    <w:rsid w:val="00592E10"/>
    <w:rsid w:val="00597FC6"/>
    <w:rsid w:val="005A0C00"/>
    <w:rsid w:val="005B7A3E"/>
    <w:rsid w:val="005B7F1F"/>
    <w:rsid w:val="005C2058"/>
    <w:rsid w:val="005C320F"/>
    <w:rsid w:val="005C56B5"/>
    <w:rsid w:val="005D223C"/>
    <w:rsid w:val="005D3B35"/>
    <w:rsid w:val="005D697C"/>
    <w:rsid w:val="005D782A"/>
    <w:rsid w:val="005E477D"/>
    <w:rsid w:val="005F5D73"/>
    <w:rsid w:val="00607A46"/>
    <w:rsid w:val="00611451"/>
    <w:rsid w:val="006160CA"/>
    <w:rsid w:val="00622218"/>
    <w:rsid w:val="00624923"/>
    <w:rsid w:val="00625B77"/>
    <w:rsid w:val="00627B69"/>
    <w:rsid w:val="00630EA8"/>
    <w:rsid w:val="00635843"/>
    <w:rsid w:val="00636EDE"/>
    <w:rsid w:val="00665877"/>
    <w:rsid w:val="006705EF"/>
    <w:rsid w:val="00670B63"/>
    <w:rsid w:val="00671522"/>
    <w:rsid w:val="0067495F"/>
    <w:rsid w:val="00680B39"/>
    <w:rsid w:val="00683F20"/>
    <w:rsid w:val="00694678"/>
    <w:rsid w:val="0069772A"/>
    <w:rsid w:val="006A53DF"/>
    <w:rsid w:val="006A58DB"/>
    <w:rsid w:val="006A7B4E"/>
    <w:rsid w:val="006B7CAC"/>
    <w:rsid w:val="006C3CBC"/>
    <w:rsid w:val="006C6532"/>
    <w:rsid w:val="006C65BE"/>
    <w:rsid w:val="006C7047"/>
    <w:rsid w:val="006D1B24"/>
    <w:rsid w:val="006D2246"/>
    <w:rsid w:val="006D5D34"/>
    <w:rsid w:val="006E37C5"/>
    <w:rsid w:val="006E48F2"/>
    <w:rsid w:val="006E5FA1"/>
    <w:rsid w:val="006E63AE"/>
    <w:rsid w:val="006E6410"/>
    <w:rsid w:val="006E7A65"/>
    <w:rsid w:val="006F0FC5"/>
    <w:rsid w:val="006F5089"/>
    <w:rsid w:val="00703F44"/>
    <w:rsid w:val="00710E95"/>
    <w:rsid w:val="00711095"/>
    <w:rsid w:val="00715F30"/>
    <w:rsid w:val="0071765E"/>
    <w:rsid w:val="00721A23"/>
    <w:rsid w:val="00722B44"/>
    <w:rsid w:val="007442B2"/>
    <w:rsid w:val="00753537"/>
    <w:rsid w:val="007747DB"/>
    <w:rsid w:val="00774EED"/>
    <w:rsid w:val="0078522A"/>
    <w:rsid w:val="0078532E"/>
    <w:rsid w:val="00786A10"/>
    <w:rsid w:val="007934E7"/>
    <w:rsid w:val="00795566"/>
    <w:rsid w:val="007A3585"/>
    <w:rsid w:val="007A5356"/>
    <w:rsid w:val="007A6A94"/>
    <w:rsid w:val="007B0EA0"/>
    <w:rsid w:val="007B734D"/>
    <w:rsid w:val="007C0E69"/>
    <w:rsid w:val="007C1E69"/>
    <w:rsid w:val="007C2ACB"/>
    <w:rsid w:val="007C7CCA"/>
    <w:rsid w:val="007D5A54"/>
    <w:rsid w:val="007D7B8D"/>
    <w:rsid w:val="007E2BEE"/>
    <w:rsid w:val="007E7150"/>
    <w:rsid w:val="007F7B75"/>
    <w:rsid w:val="00813DBB"/>
    <w:rsid w:val="0082305E"/>
    <w:rsid w:val="00825856"/>
    <w:rsid w:val="00831167"/>
    <w:rsid w:val="00834A96"/>
    <w:rsid w:val="00841896"/>
    <w:rsid w:val="00842629"/>
    <w:rsid w:val="0084278B"/>
    <w:rsid w:val="00860A0D"/>
    <w:rsid w:val="008631D6"/>
    <w:rsid w:val="008649CE"/>
    <w:rsid w:val="008664BE"/>
    <w:rsid w:val="00882EE6"/>
    <w:rsid w:val="00884DC8"/>
    <w:rsid w:val="0088660D"/>
    <w:rsid w:val="008874CE"/>
    <w:rsid w:val="00895EE7"/>
    <w:rsid w:val="00895F5C"/>
    <w:rsid w:val="00897C4A"/>
    <w:rsid w:val="00897CF2"/>
    <w:rsid w:val="00897E9B"/>
    <w:rsid w:val="008A0D2C"/>
    <w:rsid w:val="008A1F75"/>
    <w:rsid w:val="008A3FAD"/>
    <w:rsid w:val="008A6B99"/>
    <w:rsid w:val="008B67CF"/>
    <w:rsid w:val="008C0513"/>
    <w:rsid w:val="008C0840"/>
    <w:rsid w:val="008C1187"/>
    <w:rsid w:val="008C5544"/>
    <w:rsid w:val="008C5832"/>
    <w:rsid w:val="008C6933"/>
    <w:rsid w:val="008D1257"/>
    <w:rsid w:val="008D15B3"/>
    <w:rsid w:val="008D2093"/>
    <w:rsid w:val="008D3978"/>
    <w:rsid w:val="008E2853"/>
    <w:rsid w:val="008E4F14"/>
    <w:rsid w:val="008F34A2"/>
    <w:rsid w:val="008F4809"/>
    <w:rsid w:val="00900061"/>
    <w:rsid w:val="00914005"/>
    <w:rsid w:val="00916605"/>
    <w:rsid w:val="009274BB"/>
    <w:rsid w:val="00931F99"/>
    <w:rsid w:val="00937F8C"/>
    <w:rsid w:val="00940DA0"/>
    <w:rsid w:val="00955F81"/>
    <w:rsid w:val="00965EE0"/>
    <w:rsid w:val="00967D72"/>
    <w:rsid w:val="0098101C"/>
    <w:rsid w:val="00984F3F"/>
    <w:rsid w:val="00987730"/>
    <w:rsid w:val="009A218E"/>
    <w:rsid w:val="009B1004"/>
    <w:rsid w:val="009C1266"/>
    <w:rsid w:val="009C1568"/>
    <w:rsid w:val="009C2D85"/>
    <w:rsid w:val="009C30A9"/>
    <w:rsid w:val="009D0800"/>
    <w:rsid w:val="009D3160"/>
    <w:rsid w:val="009D7697"/>
    <w:rsid w:val="009E2A45"/>
    <w:rsid w:val="009E30A4"/>
    <w:rsid w:val="009F262D"/>
    <w:rsid w:val="00A0028D"/>
    <w:rsid w:val="00A01E04"/>
    <w:rsid w:val="00A06C1E"/>
    <w:rsid w:val="00A13F49"/>
    <w:rsid w:val="00A177E7"/>
    <w:rsid w:val="00A2354F"/>
    <w:rsid w:val="00A23669"/>
    <w:rsid w:val="00A2447C"/>
    <w:rsid w:val="00A331E4"/>
    <w:rsid w:val="00A33A4E"/>
    <w:rsid w:val="00A33C8A"/>
    <w:rsid w:val="00A4058C"/>
    <w:rsid w:val="00A40AA7"/>
    <w:rsid w:val="00A51A67"/>
    <w:rsid w:val="00A627B2"/>
    <w:rsid w:val="00A64C32"/>
    <w:rsid w:val="00A67A87"/>
    <w:rsid w:val="00A71B06"/>
    <w:rsid w:val="00A74792"/>
    <w:rsid w:val="00A771BF"/>
    <w:rsid w:val="00A84EF5"/>
    <w:rsid w:val="00A97925"/>
    <w:rsid w:val="00AB05A5"/>
    <w:rsid w:val="00AB1B68"/>
    <w:rsid w:val="00AB3696"/>
    <w:rsid w:val="00AB7521"/>
    <w:rsid w:val="00AC15EC"/>
    <w:rsid w:val="00AC1EBF"/>
    <w:rsid w:val="00AD55D3"/>
    <w:rsid w:val="00AD57BB"/>
    <w:rsid w:val="00AF1794"/>
    <w:rsid w:val="00AF42AF"/>
    <w:rsid w:val="00AF63FB"/>
    <w:rsid w:val="00B0289B"/>
    <w:rsid w:val="00B03B2B"/>
    <w:rsid w:val="00B22F4B"/>
    <w:rsid w:val="00B23196"/>
    <w:rsid w:val="00B254B8"/>
    <w:rsid w:val="00B2584D"/>
    <w:rsid w:val="00B30D9D"/>
    <w:rsid w:val="00B32185"/>
    <w:rsid w:val="00B33302"/>
    <w:rsid w:val="00B40734"/>
    <w:rsid w:val="00B52B35"/>
    <w:rsid w:val="00B53902"/>
    <w:rsid w:val="00B55DC5"/>
    <w:rsid w:val="00B5796D"/>
    <w:rsid w:val="00B632D5"/>
    <w:rsid w:val="00B67940"/>
    <w:rsid w:val="00B714D2"/>
    <w:rsid w:val="00B76332"/>
    <w:rsid w:val="00B83BA8"/>
    <w:rsid w:val="00B879C6"/>
    <w:rsid w:val="00B9196C"/>
    <w:rsid w:val="00B96765"/>
    <w:rsid w:val="00B96F37"/>
    <w:rsid w:val="00BB459C"/>
    <w:rsid w:val="00BB4CF8"/>
    <w:rsid w:val="00BB69F4"/>
    <w:rsid w:val="00BC4F87"/>
    <w:rsid w:val="00BC5B8D"/>
    <w:rsid w:val="00BD0ABD"/>
    <w:rsid w:val="00BD2EA4"/>
    <w:rsid w:val="00BE08EA"/>
    <w:rsid w:val="00BE1E83"/>
    <w:rsid w:val="00BF0D58"/>
    <w:rsid w:val="00BF742E"/>
    <w:rsid w:val="00C0009E"/>
    <w:rsid w:val="00C12A2A"/>
    <w:rsid w:val="00C12FF0"/>
    <w:rsid w:val="00C147E5"/>
    <w:rsid w:val="00C202B9"/>
    <w:rsid w:val="00C25E88"/>
    <w:rsid w:val="00C32ED2"/>
    <w:rsid w:val="00C368C6"/>
    <w:rsid w:val="00C43143"/>
    <w:rsid w:val="00C474C4"/>
    <w:rsid w:val="00C53330"/>
    <w:rsid w:val="00C57A47"/>
    <w:rsid w:val="00C57F46"/>
    <w:rsid w:val="00C626DB"/>
    <w:rsid w:val="00C64B7B"/>
    <w:rsid w:val="00C86C55"/>
    <w:rsid w:val="00C9550D"/>
    <w:rsid w:val="00CB5F17"/>
    <w:rsid w:val="00CB67CC"/>
    <w:rsid w:val="00CC405F"/>
    <w:rsid w:val="00CD05E6"/>
    <w:rsid w:val="00CD4015"/>
    <w:rsid w:val="00CD46D2"/>
    <w:rsid w:val="00CD58CE"/>
    <w:rsid w:val="00CE2B19"/>
    <w:rsid w:val="00CF0138"/>
    <w:rsid w:val="00CF2734"/>
    <w:rsid w:val="00CF5B98"/>
    <w:rsid w:val="00CF740E"/>
    <w:rsid w:val="00D01B24"/>
    <w:rsid w:val="00D03DF0"/>
    <w:rsid w:val="00D04424"/>
    <w:rsid w:val="00D054E8"/>
    <w:rsid w:val="00D07B7F"/>
    <w:rsid w:val="00D07D8C"/>
    <w:rsid w:val="00D10EBD"/>
    <w:rsid w:val="00D114A3"/>
    <w:rsid w:val="00D11FF7"/>
    <w:rsid w:val="00D14833"/>
    <w:rsid w:val="00D150A5"/>
    <w:rsid w:val="00D21454"/>
    <w:rsid w:val="00D278F7"/>
    <w:rsid w:val="00D358B3"/>
    <w:rsid w:val="00D40DE1"/>
    <w:rsid w:val="00D45702"/>
    <w:rsid w:val="00D46259"/>
    <w:rsid w:val="00D462C0"/>
    <w:rsid w:val="00D4764E"/>
    <w:rsid w:val="00D56017"/>
    <w:rsid w:val="00D6652D"/>
    <w:rsid w:val="00D802F4"/>
    <w:rsid w:val="00DA1F5D"/>
    <w:rsid w:val="00DA2E87"/>
    <w:rsid w:val="00DA4C00"/>
    <w:rsid w:val="00DA5F7F"/>
    <w:rsid w:val="00DB633A"/>
    <w:rsid w:val="00DC1A09"/>
    <w:rsid w:val="00DC3014"/>
    <w:rsid w:val="00DC51A2"/>
    <w:rsid w:val="00DD0EE9"/>
    <w:rsid w:val="00DD22F5"/>
    <w:rsid w:val="00DD32DA"/>
    <w:rsid w:val="00DD56B5"/>
    <w:rsid w:val="00DD7C9F"/>
    <w:rsid w:val="00DE7724"/>
    <w:rsid w:val="00DF04CA"/>
    <w:rsid w:val="00DF0500"/>
    <w:rsid w:val="00DF2067"/>
    <w:rsid w:val="00E04E32"/>
    <w:rsid w:val="00E13039"/>
    <w:rsid w:val="00E14790"/>
    <w:rsid w:val="00E27D7C"/>
    <w:rsid w:val="00E37930"/>
    <w:rsid w:val="00E41179"/>
    <w:rsid w:val="00E454A3"/>
    <w:rsid w:val="00E51217"/>
    <w:rsid w:val="00E524CE"/>
    <w:rsid w:val="00E539AD"/>
    <w:rsid w:val="00E60820"/>
    <w:rsid w:val="00E6156A"/>
    <w:rsid w:val="00E62DE6"/>
    <w:rsid w:val="00E656C8"/>
    <w:rsid w:val="00E77A31"/>
    <w:rsid w:val="00E809ED"/>
    <w:rsid w:val="00E83008"/>
    <w:rsid w:val="00E90AD2"/>
    <w:rsid w:val="00EA7A1F"/>
    <w:rsid w:val="00EB2175"/>
    <w:rsid w:val="00EC0929"/>
    <w:rsid w:val="00EC47D4"/>
    <w:rsid w:val="00EE2472"/>
    <w:rsid w:val="00EE5455"/>
    <w:rsid w:val="00EE7D5F"/>
    <w:rsid w:val="00EF0DF7"/>
    <w:rsid w:val="00EF63DF"/>
    <w:rsid w:val="00EF6890"/>
    <w:rsid w:val="00F02664"/>
    <w:rsid w:val="00F067B0"/>
    <w:rsid w:val="00F12C69"/>
    <w:rsid w:val="00F1366B"/>
    <w:rsid w:val="00F16526"/>
    <w:rsid w:val="00F204FE"/>
    <w:rsid w:val="00F23DDC"/>
    <w:rsid w:val="00F34CEC"/>
    <w:rsid w:val="00F41927"/>
    <w:rsid w:val="00F4622C"/>
    <w:rsid w:val="00F47BDC"/>
    <w:rsid w:val="00F503AC"/>
    <w:rsid w:val="00F51BDE"/>
    <w:rsid w:val="00F54976"/>
    <w:rsid w:val="00F6060E"/>
    <w:rsid w:val="00F607DE"/>
    <w:rsid w:val="00F63748"/>
    <w:rsid w:val="00F6621D"/>
    <w:rsid w:val="00F71C45"/>
    <w:rsid w:val="00F771DD"/>
    <w:rsid w:val="00F8012B"/>
    <w:rsid w:val="00F87713"/>
    <w:rsid w:val="00F93B66"/>
    <w:rsid w:val="00F949E0"/>
    <w:rsid w:val="00FA21D3"/>
    <w:rsid w:val="00FB20B0"/>
    <w:rsid w:val="00FB2512"/>
    <w:rsid w:val="00FB2834"/>
    <w:rsid w:val="00FB3D87"/>
    <w:rsid w:val="00FB7602"/>
    <w:rsid w:val="00FC2A50"/>
    <w:rsid w:val="00FC2AD9"/>
    <w:rsid w:val="00FC6D1E"/>
    <w:rsid w:val="00FC79F1"/>
    <w:rsid w:val="00FD5CA2"/>
    <w:rsid w:val="00FD7768"/>
    <w:rsid w:val="00FE2C92"/>
    <w:rsid w:val="00FE4061"/>
    <w:rsid w:val="00FE7A9C"/>
    <w:rsid w:val="00FF200E"/>
    <w:rsid w:val="00FF465F"/>
    <w:rsid w:val="251364DD"/>
    <w:rsid w:val="723AD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4CD53"/>
  <w15:chartTrackingRefBased/>
  <w15:docId w15:val="{04CD3FC3-11D6-448F-8AEB-CE96AC65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71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71BF"/>
  </w:style>
  <w:style w:type="paragraph" w:styleId="Rodap">
    <w:name w:val="footer"/>
    <w:basedOn w:val="Normal"/>
    <w:link w:val="RodapChar"/>
    <w:uiPriority w:val="99"/>
    <w:unhideWhenUsed/>
    <w:rsid w:val="00A771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71BF"/>
  </w:style>
  <w:style w:type="table" w:styleId="Tabelacomgrade">
    <w:name w:val="Table Grid"/>
    <w:basedOn w:val="Tabelanormal"/>
    <w:uiPriority w:val="39"/>
    <w:rsid w:val="00A7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FB760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B7602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D1483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D769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769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F200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7C1E69"/>
    <w:rPr>
      <w:color w:val="954F72" w:themeColor="followedHyperlink"/>
      <w:u w:val="single"/>
    </w:rPr>
  </w:style>
  <w:style w:type="character" w:customStyle="1" w:styleId="markedcontent">
    <w:name w:val="markedcontent"/>
    <w:basedOn w:val="Fontepargpadro"/>
    <w:rsid w:val="00B22F4B"/>
  </w:style>
  <w:style w:type="character" w:customStyle="1" w:styleId="MenoPendente2">
    <w:name w:val="Menção Pendente2"/>
    <w:basedOn w:val="Fontepargpadro"/>
    <w:uiPriority w:val="99"/>
    <w:semiHidden/>
    <w:unhideWhenUsed/>
    <w:rsid w:val="00A23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DEE4-689A-4E92-A646-78994EFA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o Duarte Valente</dc:creator>
  <cp:keywords/>
  <dc:description/>
  <cp:lastModifiedBy>Fabiano Duarte Valente</cp:lastModifiedBy>
  <cp:revision>417</cp:revision>
  <cp:lastPrinted>2022-12-09T19:23:00Z</cp:lastPrinted>
  <dcterms:created xsi:type="dcterms:W3CDTF">2022-08-05T18:29:00Z</dcterms:created>
  <dcterms:modified xsi:type="dcterms:W3CDTF">2024-03-22T14:52:00Z</dcterms:modified>
</cp:coreProperties>
</file>